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CD77F7" w14:paraId="17E8FAAA" w14:textId="2A861E0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CD77F7" w14:paraId="6E517BC7" w14:textId="4C117DBE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7830F554" w:rsidR="7830F554">
        <w:rPr>
          <w:rFonts w:ascii="Montserrat" w:hAnsi="Montserrat"/>
          <w:b w:val="1"/>
          <w:bCs w:val="1"/>
          <w:sz w:val="56"/>
          <w:szCs w:val="56"/>
        </w:rPr>
        <w:t>09</w:t>
      </w:r>
    </w:p>
    <w:p w:rsidRPr="00FE5DCD" w:rsidR="00487224" w:rsidP="00D57B42" w:rsidRDefault="00026E4C" w14:paraId="26941F48" w14:textId="08843A5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D77F7">
        <w:rPr>
          <w:rFonts w:ascii="Montserrat" w:hAnsi="Montserrat"/>
          <w:b/>
          <w:bCs/>
          <w:sz w:val="48"/>
          <w:szCs w:val="220"/>
        </w:rPr>
        <w:t>j</w:t>
      </w:r>
      <w:r w:rsidR="00C01C4C">
        <w:rPr>
          <w:rFonts w:ascii="Montserrat" w:hAnsi="Montserrat"/>
          <w:b/>
          <w:bCs/>
          <w:sz w:val="48"/>
          <w:szCs w:val="220"/>
        </w:rPr>
        <w:t>unio</w:t>
      </w:r>
    </w:p>
    <w:p w:rsidRPr="005166A4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166A4" w14:paraId="52B8594A" w14:textId="539D111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C01C4C" w14:paraId="5E0A893F" w14:textId="6C9B698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:rsidRPr="005166A4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C01C4C" w:rsidR="001423E7" w:rsidP="006C65D7" w:rsidRDefault="00C01C4C" w14:paraId="5A53418B" w14:textId="4ACF6F86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  <w:r w:rsidRPr="00C01C4C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¡Escuchen todos!</w:t>
      </w:r>
    </w:p>
    <w:p w:rsidRPr="005166A4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EF05EC" w:rsidP="006C65D7" w:rsidRDefault="00EF05EC" w14:paraId="34F58DB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47BF01C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D77F7">
        <w:rPr>
          <w:rFonts w:ascii="Montserrat" w:hAnsi="Montserrat" w:eastAsia="Times New Roman" w:cs="Arial"/>
          <w:i/>
          <w:iCs/>
          <w:lang w:eastAsia="es-MX"/>
        </w:rPr>
        <w:t>d</w:t>
      </w:r>
      <w:r w:rsidRPr="00C01C4C" w:rsidR="00C01C4C">
        <w:rPr>
          <w:rFonts w:ascii="Montserrat" w:hAnsi="Montserrat" w:eastAsia="Times New Roman" w:cs="Arial"/>
          <w:i/>
          <w:iCs/>
          <w:lang w:eastAsia="es-MX"/>
        </w:rPr>
        <w:t>escribe los efectos de atracción y repulsión de los imanes sobre otros objetos, a partir de sus interaccione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5431457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D77F7">
        <w:rPr>
          <w:rFonts w:ascii="Montserrat" w:hAnsi="Montserrat" w:eastAsia="Times New Roman" w:cs="Arial"/>
          <w:i/>
          <w:iCs/>
          <w:lang w:eastAsia="es-MX"/>
        </w:rPr>
        <w:t>e</w:t>
      </w:r>
      <w:r w:rsidRPr="00C01C4C" w:rsidR="00C01C4C">
        <w:rPr>
          <w:rFonts w:ascii="Montserrat" w:hAnsi="Montserrat" w:eastAsia="Times New Roman" w:cs="Arial"/>
          <w:i/>
          <w:iCs/>
          <w:lang w:eastAsia="es-MX"/>
        </w:rPr>
        <w:t>xperimenta con imanes para explorar sus efectos de atracción y repulsión. Bocinas.</w:t>
      </w:r>
    </w:p>
    <w:p w:rsidRPr="005166A4" w:rsidR="004448FF" w:rsidP="00D57B42" w:rsidRDefault="004448FF" w14:paraId="43086A47" w14:textId="219CC93F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5166A4" w:rsidR="00E353D5" w:rsidP="00D57B42" w:rsidRDefault="00E353D5" w14:paraId="16E13F52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166A4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5166A4" w:rsidP="00C01C4C" w:rsidRDefault="005166A4" w14:paraId="63276004" w14:textId="625FA2E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describir los efectos de atracción y repulsión de los imanes sobre otros objetos, a partir de sus interacciones.</w:t>
      </w:r>
    </w:p>
    <w:p w:rsidR="005166A4" w:rsidP="00C01C4C" w:rsidRDefault="005166A4" w14:paraId="2897E6DE" w14:textId="236801E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66A4" w:rsidP="00C01C4C" w:rsidRDefault="005166A4" w14:paraId="681EB92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66A4" w:rsidP="005166A4" w:rsidRDefault="005166A4" w14:paraId="7D1BB048" w14:textId="454E3475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5166A4" w:rsidP="005166A4" w:rsidRDefault="005166A4" w14:paraId="643F4CDC" w14:textId="77777777">
      <w:pPr>
        <w:spacing w:after="0"/>
        <w:rPr>
          <w:rFonts w:ascii="Montserrat" w:hAnsi="Montserrat" w:eastAsia="Times New Roman" w:cs="Arial"/>
          <w:lang w:eastAsia="es-MX"/>
        </w:rPr>
      </w:pPr>
    </w:p>
    <w:p w:rsidRPr="00C01C4C" w:rsidR="00C01C4C" w:rsidP="005166A4" w:rsidRDefault="00EE0D9B" w14:paraId="5E6577FD" w14:textId="789B691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la sesión anterior vimos cómo es posible</w:t>
      </w:r>
      <w:r w:rsidRPr="00C01C4C" w:rsidR="00C01C4C">
        <w:rPr>
          <w:rFonts w:ascii="Montserrat" w:hAnsi="Montserrat" w:eastAsia="Times New Roman" w:cs="Arial"/>
          <w:lang w:eastAsia="es-MX"/>
        </w:rPr>
        <w:t xml:space="preserve"> hacer nuestros propios imanes, fue de lo más interesante, y también, conocer cómo los utilizamos en la vida diaria.</w:t>
      </w:r>
    </w:p>
    <w:p w:rsidR="00EE0D9B" w:rsidP="00C01C4C" w:rsidRDefault="00EE0D9B" w14:paraId="5B4985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01C4C" w:rsidR="00C01C4C" w:rsidP="00C01C4C" w:rsidRDefault="00C01C4C" w14:paraId="75B91E84" w14:textId="72EF241E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C01C4C">
        <w:rPr>
          <w:rFonts w:ascii="Montserrat" w:hAnsi="Montserrat" w:eastAsia="Times New Roman" w:cs="Arial"/>
          <w:lang w:eastAsia="es-MX"/>
        </w:rPr>
        <w:t>Pensar que todo comenzó en una clase de ciencias hace 200 años.</w:t>
      </w:r>
    </w:p>
    <w:p w:rsidRPr="00C01C4C" w:rsidR="00C01C4C" w:rsidP="00C01C4C" w:rsidRDefault="00C01C4C" w14:paraId="59D4A6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01C4C" w:rsidR="00C01C4C" w:rsidP="00C01C4C" w:rsidRDefault="00C01C4C" w14:paraId="39CD11AF" w14:textId="470303C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01C4C">
        <w:rPr>
          <w:rFonts w:ascii="Montserrat" w:hAnsi="Montserrat" w:eastAsia="Times New Roman" w:cs="Arial"/>
          <w:lang w:eastAsia="es-MX"/>
        </w:rPr>
        <w:t>Además, son 200 años en los que los descubrimientos de unas personas han sido utilizados por otros para incrementar el conocimiento sobre lo que sucede a nuestro alrededor, así se construye el conocimiento en las ciencias, la comunidad científica está en comunicación intercambiando aportaciones, todas las teorías conocidas hasta ahora, son producto del trabajo en equipo.</w:t>
      </w:r>
    </w:p>
    <w:p w:rsidRPr="00C01C4C" w:rsidR="00C01C4C" w:rsidP="00C01C4C" w:rsidRDefault="00C01C4C" w14:paraId="0B2C3D7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EE0D9B" w:rsidP="006C65D7" w:rsidRDefault="00EE0D9B" w14:paraId="4C48503A" w14:textId="662C514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C01C4C" w:rsidR="00C01C4C">
        <w:rPr>
          <w:rFonts w:ascii="Montserrat" w:hAnsi="Montserrat" w:eastAsia="Times New Roman" w:cs="Arial"/>
          <w:lang w:eastAsia="es-MX"/>
        </w:rPr>
        <w:t>prendes diferentes aspectos de la ciencia y después los utilizas para crear tecnologías y resolver problemas</w:t>
      </w:r>
      <w:r>
        <w:rPr>
          <w:rFonts w:ascii="Montserrat" w:hAnsi="Montserrat" w:eastAsia="Times New Roman" w:cs="Arial"/>
          <w:lang w:eastAsia="es-MX"/>
        </w:rPr>
        <w:t xml:space="preserve">. </w:t>
      </w:r>
      <w:r w:rsidRPr="00C01C4C" w:rsidR="00C01C4C">
        <w:rPr>
          <w:rFonts w:ascii="Montserrat" w:hAnsi="Montserrat" w:eastAsia="Times New Roman" w:cs="Arial"/>
          <w:lang w:eastAsia="es-MX"/>
        </w:rPr>
        <w:t xml:space="preserve">En la historia de la humanidad se han destacado grandes ingenieros por citar algunos están Alan Turing, Stephanie </w:t>
      </w:r>
      <w:proofErr w:type="spellStart"/>
      <w:r w:rsidRPr="00C01C4C" w:rsidR="00C01C4C">
        <w:rPr>
          <w:rFonts w:ascii="Montserrat" w:hAnsi="Montserrat" w:eastAsia="Times New Roman" w:cs="Arial"/>
          <w:lang w:eastAsia="es-MX"/>
        </w:rPr>
        <w:t>Kwolek</w:t>
      </w:r>
      <w:proofErr w:type="spellEnd"/>
      <w:r w:rsidRPr="00C01C4C" w:rsidR="00C01C4C">
        <w:rPr>
          <w:rFonts w:ascii="Montserrat" w:hAnsi="Montserrat" w:eastAsia="Times New Roman" w:cs="Arial"/>
          <w:lang w:eastAsia="es-MX"/>
        </w:rPr>
        <w:t>, Guillermo G</w:t>
      </w:r>
      <w:r w:rsidR="005166A4">
        <w:rPr>
          <w:rFonts w:ascii="Montserrat" w:hAnsi="Montserrat" w:eastAsia="Times New Roman" w:cs="Arial"/>
          <w:lang w:eastAsia="es-MX"/>
        </w:rPr>
        <w:t xml:space="preserve">onzález Camarena, </w:t>
      </w:r>
      <w:proofErr w:type="spellStart"/>
      <w:r w:rsidR="005166A4">
        <w:rPr>
          <w:rFonts w:ascii="Montserrat" w:hAnsi="Montserrat" w:eastAsia="Times New Roman" w:cs="Arial"/>
          <w:lang w:eastAsia="es-MX"/>
        </w:rPr>
        <w:t>Nikolai</w:t>
      </w:r>
      <w:proofErr w:type="spellEnd"/>
      <w:r w:rsidR="005166A4">
        <w:rPr>
          <w:rFonts w:ascii="Montserrat" w:hAnsi="Montserrat" w:eastAsia="Times New Roman" w:cs="Arial"/>
          <w:lang w:eastAsia="es-MX"/>
        </w:rPr>
        <w:t xml:space="preserve"> Tesla.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EE0D9B" w:rsidR="00EE0D9B" w:rsidP="00EE0D9B" w:rsidRDefault="00EE0D9B" w14:paraId="121F2A6E" w14:textId="4B4781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EE0D9B">
        <w:rPr>
          <w:rFonts w:ascii="Montserrat" w:hAnsi="Montserrat" w:eastAsia="Times New Roman" w:cs="Arial"/>
          <w:bCs/>
          <w:lang w:eastAsia="es-MX"/>
        </w:rPr>
        <w:t>ero sigamos hablando de las aplicaciones de los imanes y los electroimanes, porque como vimos ayer, s</w:t>
      </w:r>
      <w:r w:rsidR="005166A4">
        <w:rPr>
          <w:rFonts w:ascii="Montserrat" w:hAnsi="Montserrat" w:eastAsia="Times New Roman" w:cs="Arial"/>
          <w:bCs/>
          <w:lang w:eastAsia="es-MX"/>
        </w:rPr>
        <w:t>on muchas y en todos los campos.</w:t>
      </w:r>
    </w:p>
    <w:p w:rsidRPr="00EE0D9B" w:rsidR="00EE0D9B" w:rsidP="00EE0D9B" w:rsidRDefault="00EE0D9B" w14:paraId="50AB7B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DA71649" w14:textId="0913D5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Gracias a las clases del sonido, a partir de la mú</w:t>
      </w:r>
      <w:r w:rsidR="005166A4">
        <w:rPr>
          <w:rFonts w:ascii="Montserrat" w:hAnsi="Montserrat" w:eastAsia="Times New Roman" w:cs="Arial"/>
          <w:bCs/>
          <w:lang w:eastAsia="es-MX"/>
        </w:rPr>
        <w:t>sica aprendimos de ciencias y ¿P</w:t>
      </w:r>
      <w:r w:rsidRPr="00EE0D9B">
        <w:rPr>
          <w:rFonts w:ascii="Montserrat" w:hAnsi="Montserrat" w:eastAsia="Times New Roman" w:cs="Arial"/>
          <w:bCs/>
          <w:lang w:eastAsia="es-MX"/>
        </w:rPr>
        <w:t>ensarías que hay alguna relación entre la música y los imanes?</w:t>
      </w:r>
    </w:p>
    <w:p w:rsidRPr="00EE0D9B" w:rsidR="00EE0D9B" w:rsidP="00EE0D9B" w:rsidRDefault="00EE0D9B" w14:paraId="6E0EE7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4CCF4D8D" w14:textId="29DB81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Hablando de ingenieros</w:t>
      </w:r>
      <w:r>
        <w:rPr>
          <w:rFonts w:ascii="Montserrat" w:hAnsi="Montserrat" w:eastAsia="Times New Roman" w:cs="Arial"/>
          <w:bCs/>
          <w:lang w:eastAsia="es-MX"/>
        </w:rPr>
        <w:t xml:space="preserve"> r</w:t>
      </w:r>
      <w:r w:rsidRPr="00EE0D9B">
        <w:rPr>
          <w:rFonts w:ascii="Montserrat" w:hAnsi="Montserrat" w:eastAsia="Times New Roman" w:cs="Arial"/>
          <w:bCs/>
          <w:lang w:eastAsia="es-MX"/>
        </w:rPr>
        <w:t xml:space="preserve">ecuerdo a Lev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Sergeyevich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Termen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que inventó el theremín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EE0D9B">
        <w:rPr>
          <w:rFonts w:ascii="Montserrat" w:hAnsi="Montserrat" w:eastAsia="Times New Roman" w:cs="Arial"/>
          <w:bCs/>
          <w:lang w:eastAsia="es-MX"/>
        </w:rPr>
        <w:t>un instr</w:t>
      </w:r>
      <w:r w:rsidR="005166A4">
        <w:rPr>
          <w:rFonts w:ascii="Montserrat" w:hAnsi="Montserrat" w:eastAsia="Times New Roman" w:cs="Arial"/>
          <w:bCs/>
          <w:lang w:eastAsia="es-MX"/>
        </w:rPr>
        <w:t>umento que suena sin ser tocado.</w:t>
      </w:r>
    </w:p>
    <w:p w:rsidRPr="00EE0D9B" w:rsidR="00EE0D9B" w:rsidP="00EE0D9B" w:rsidRDefault="00EE0D9B" w14:paraId="47DF07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23CB957" w14:textId="26C1284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¿Ves cómo lo que aprendimos nos sirve para seguir aprendiendo? Precisamente el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Theremin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creaba un campo electromagnético con un dispositivo electrónico y después con el simple acercamiento o alejamiento de las manos dentro del campo magnético del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theremin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>, se pueden producir toda clase de sonidos.</w:t>
      </w:r>
    </w:p>
    <w:p w:rsidRPr="00EE0D9B" w:rsidR="00EE0D9B" w:rsidP="00EE0D9B" w:rsidRDefault="00EE0D9B" w14:paraId="7E9F30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E0D9B" w:rsidP="005166A4" w:rsidRDefault="00EE0D9B" w14:paraId="616A192C" w14:textId="2D728B0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</w:rPr>
        <w:drawing>
          <wp:inline distT="0" distB="0" distL="0" distR="0" wp14:anchorId="1E4B9EC0" wp14:editId="74DB8949">
            <wp:extent cx="1972800" cy="2160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D9B" w:rsidR="00EE0D9B" w:rsidP="00EE0D9B" w:rsidRDefault="00EE0D9B" w14:paraId="47DA2C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E0D9B" w:rsidP="00EE0D9B" w:rsidRDefault="00EE0D9B" w14:paraId="288CBD1E" w14:textId="4826054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Existe otra relación entre la música y los imanes</w:t>
      </w:r>
    </w:p>
    <w:p w:rsidRPr="00EE0D9B" w:rsidR="00EE0D9B" w:rsidP="00EE0D9B" w:rsidRDefault="00EE0D9B" w14:paraId="75A691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3A3FDD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Escucharemos una canción en el celular. </w:t>
      </w:r>
    </w:p>
    <w:p w:rsidRPr="00EE0D9B" w:rsidR="00EE0D9B" w:rsidP="00EE0D9B" w:rsidRDefault="00EE0D9B" w14:paraId="3F345F0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72E256C" w14:textId="77E039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Se necesita un tubo de cartón de toallas de papel, 2 vasos de plástico grandes, tijeras, un cúter, un marcador, una pistola de silicón y marcador.</w:t>
      </w:r>
    </w:p>
    <w:p w:rsidRPr="00EE0D9B" w:rsidR="00EE0D9B" w:rsidP="00EE0D9B" w:rsidRDefault="00EE0D9B" w14:paraId="205E7B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3B779FC" w14:textId="7098642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Se puede llevar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prearmado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para ahorrar tiempo.</w:t>
      </w:r>
    </w:p>
    <w:p w:rsidRPr="00EE0D9B" w:rsidR="00EE0D9B" w:rsidP="00EE0D9B" w:rsidRDefault="00EE0D9B" w14:paraId="10CFB2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0B03BA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- A la mitad del tubo de cartón dibujaremos un rectángulo con las dimensiones de nuestro celular, una vez dibujado con el marcador, lo cortaremos con el cúter.</w:t>
      </w:r>
    </w:p>
    <w:p w:rsidRPr="00EE0D9B" w:rsidR="00EE0D9B" w:rsidP="00EE0D9B" w:rsidRDefault="00EE0D9B" w14:paraId="290470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lastRenderedPageBreak/>
        <w:t>- Marcamos en el lateral de los dos vasos de plástico un círculo del tamaño del tubo de cartón y los recortamos también.</w:t>
      </w:r>
    </w:p>
    <w:p w:rsidRPr="00EE0D9B" w:rsidR="00EE0D9B" w:rsidP="00EE0D9B" w:rsidRDefault="00EE0D9B" w14:paraId="2A6026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- Metemos los vasos en el tubo de cartón y lo pegamos con silicón. </w:t>
      </w:r>
    </w:p>
    <w:p w:rsidRPr="00EE0D9B" w:rsidR="00EE0D9B" w:rsidP="00EE0D9B" w:rsidRDefault="00EE0D9B" w14:paraId="45BA67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- Metemos el celular en la ranura y ponemos la misma canción.</w:t>
      </w:r>
    </w:p>
    <w:p w:rsidRPr="00EE0D9B" w:rsidR="00EE0D9B" w:rsidP="00EE0D9B" w:rsidRDefault="00EE0D9B" w14:paraId="1B1590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718E59C0" w14:textId="6D78EF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EE0D9B">
        <w:rPr>
          <w:rFonts w:ascii="Montserrat" w:hAnsi="Montserrat" w:eastAsia="Times New Roman" w:cs="Arial"/>
          <w:bCs/>
          <w:lang w:eastAsia="es-MX"/>
        </w:rPr>
        <w:t>uando escuchas la canción sin ninguna ayuda, el sonido que sale de la pequeña bocina del celular, se dispersa en el aire y lo escuchamos un poco débil.</w:t>
      </w:r>
    </w:p>
    <w:p w:rsidRPr="00EE0D9B" w:rsidR="00EE0D9B" w:rsidP="00EE0D9B" w:rsidRDefault="00EE0D9B" w14:paraId="7D160B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1C1CF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Cuando lo escuchas con los vasos, las ondas que salen de la bocina no salen al aire, sino que son reunidas y salen por los vasos dirigidas hacia nosotros, por eso parece que se escucha más fuerte.</w:t>
      </w:r>
    </w:p>
    <w:p w:rsidRPr="00EE0D9B" w:rsidR="00EE0D9B" w:rsidP="00EE0D9B" w:rsidRDefault="00EE0D9B" w14:paraId="13323B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091468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Pero de eso hablaremos hoy, de los imanes que nos ayudan a reproducir la música y escucharla a diferentes volúmenes.</w:t>
      </w:r>
    </w:p>
    <w:p w:rsidRPr="00EE0D9B" w:rsidR="00EE0D9B" w:rsidP="00EE0D9B" w:rsidRDefault="00EE0D9B" w14:paraId="6EF0C0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F05EC" w:rsidR="00EE0D9B" w:rsidP="00D04E55" w:rsidRDefault="00EE0D9B" w14:paraId="25124F77" w14:textId="354A8D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22C8DC02">
        <w:rPr>
          <w:rFonts w:ascii="Montserrat" w:hAnsi="Montserrat" w:eastAsia="Times New Roman" w:cs="Arial"/>
          <w:b/>
          <w:bCs/>
          <w:lang w:eastAsia="es-MX"/>
        </w:rPr>
        <w:t>Presentación</w:t>
      </w:r>
      <w:r w:rsidRPr="22C8DC02" w:rsidR="00ED2B6D">
        <w:rPr>
          <w:rFonts w:ascii="Montserrat" w:hAnsi="Montserrat" w:eastAsia="Times New Roman" w:cs="Arial"/>
          <w:b/>
          <w:bCs/>
          <w:lang w:eastAsia="es-MX"/>
        </w:rPr>
        <w:t>,</w:t>
      </w:r>
      <w:r w:rsidRPr="22C8DC02">
        <w:rPr>
          <w:rFonts w:ascii="Montserrat" w:hAnsi="Montserrat" w:eastAsia="Times New Roman" w:cs="Arial"/>
          <w:b/>
          <w:bCs/>
          <w:lang w:eastAsia="es-MX"/>
        </w:rPr>
        <w:t xml:space="preserve"> Las bocinas</w:t>
      </w:r>
      <w:r w:rsidRPr="22C8DC02" w:rsidR="005166A4">
        <w:rPr>
          <w:rFonts w:ascii="Montserrat" w:hAnsi="Montserrat" w:eastAsia="Times New Roman" w:cs="Arial"/>
          <w:b/>
          <w:bCs/>
          <w:lang w:eastAsia="es-MX"/>
        </w:rPr>
        <w:t>.</w:t>
      </w:r>
      <w:r w:rsidRPr="22C8DC02">
        <w:rPr>
          <w:rFonts w:ascii="Montserrat" w:hAnsi="Montserrat" w:eastAsia="Times New Roman" w:cs="Arial"/>
          <w:b/>
          <w:bCs/>
          <w:lang w:eastAsia="es-MX"/>
        </w:rPr>
        <w:t xml:space="preserve"> </w:t>
      </w:r>
    </w:p>
    <w:p w:rsidR="15CF5272" w:rsidP="22C8DC02" w:rsidRDefault="00CD77F7" w14:paraId="036E99D2" w14:textId="64CA2386">
      <w:pPr>
        <w:spacing w:after="0" w:line="240" w:lineRule="auto"/>
        <w:ind w:firstLine="360"/>
        <w:jc w:val="both"/>
        <w:rPr>
          <w:rFonts w:ascii="Montserrat" w:hAnsi="Montserrat" w:eastAsia="Times New Roman" w:cs="Arial"/>
          <w:lang w:eastAsia="es-MX"/>
        </w:rPr>
      </w:pPr>
      <w:hyperlink r:id="rId7">
        <w:r w:rsidRPr="22C8DC02" w:rsidR="15CF5272">
          <w:rPr>
            <w:rStyle w:val="Hipervnculo"/>
            <w:rFonts w:ascii="Montserrat" w:hAnsi="Montserrat" w:eastAsia="Times New Roman" w:cs="Arial"/>
            <w:lang w:eastAsia="es-MX"/>
          </w:rPr>
          <w:t>https://youtu.be/</w:t>
        </w:r>
        <w:r w:rsidRPr="22C8DC02" w:rsidR="15CF5272">
          <w:rPr>
            <w:rStyle w:val="Hipervnculo"/>
            <w:rFonts w:ascii="Montserrat" w:hAnsi="Montserrat" w:eastAsia="Times New Roman" w:cs="Arial"/>
            <w:lang w:eastAsia="es-MX"/>
          </w:rPr>
          <w:t>Om574wZUN6k</w:t>
        </w:r>
      </w:hyperlink>
    </w:p>
    <w:p w:rsidRPr="00EE0D9B" w:rsidR="00EE0D9B" w:rsidP="00EE0D9B" w:rsidRDefault="00EE0D9B" w14:paraId="4A7F61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13CB1F40" w14:textId="2439B1E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Una bocina o altavoz transforma señale</w:t>
      </w:r>
      <w:r w:rsidR="00ED2B6D">
        <w:rPr>
          <w:rFonts w:ascii="Montserrat" w:hAnsi="Montserrat" w:eastAsia="Times New Roman" w:cs="Arial"/>
          <w:bCs/>
          <w:lang w:eastAsia="es-MX"/>
        </w:rPr>
        <w:t>s eléctricas en ondas sonoras, l</w:t>
      </w:r>
      <w:r w:rsidRPr="00EE0D9B">
        <w:rPr>
          <w:rFonts w:ascii="Montserrat" w:hAnsi="Montserrat" w:eastAsia="Times New Roman" w:cs="Arial"/>
          <w:bCs/>
          <w:lang w:eastAsia="es-MX"/>
        </w:rPr>
        <w:t>as cuales como ya vimos en clases pasadas son captadas por los órganos del oído para ser interpretadas por nuestro cerebro.</w:t>
      </w:r>
    </w:p>
    <w:p w:rsidRPr="00EE0D9B" w:rsidR="00EE0D9B" w:rsidP="00EE0D9B" w:rsidRDefault="00EE0D9B" w14:paraId="727A87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1BBB4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Vamos a escuchar cómo las señales eléctricas se transforman en sonidos.</w:t>
      </w:r>
    </w:p>
    <w:p w:rsidRPr="00EE0D9B" w:rsidR="00EE0D9B" w:rsidP="00EE0D9B" w:rsidRDefault="00EE0D9B" w14:paraId="7901E2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858E06B" w14:textId="422E5A6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Se necesitan unos audífonos viejos, sin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plug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in, con ese extremo se</w:t>
      </w:r>
      <w:r w:rsidR="00ED2B6D">
        <w:rPr>
          <w:rFonts w:ascii="Montserrat" w:hAnsi="Montserrat" w:eastAsia="Times New Roman" w:cs="Arial"/>
          <w:bCs/>
          <w:lang w:eastAsia="es-MX"/>
        </w:rPr>
        <w:t>parado pelado y una pila doble A</w:t>
      </w:r>
      <w:r w:rsidRPr="00EE0D9B">
        <w:rPr>
          <w:rFonts w:ascii="Montserrat" w:hAnsi="Montserrat" w:eastAsia="Times New Roman" w:cs="Arial"/>
          <w:bCs/>
          <w:lang w:eastAsia="es-MX"/>
        </w:rPr>
        <w:t>.</w:t>
      </w:r>
    </w:p>
    <w:p w:rsidRPr="00EE0D9B" w:rsidR="00EE0D9B" w:rsidP="00EE0D9B" w:rsidRDefault="00EE0D9B" w14:paraId="64A63A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E0D9B" w:rsidP="00EE0D9B" w:rsidRDefault="00EE0D9B" w14:paraId="046994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Esta es una actividad muy fácil, colócate los auriculares de los audífonos y colocaremos cada extremo de su cable, los que separamos, a cada uno de los polos de la pila</w:t>
      </w:r>
      <w:r>
        <w:rPr>
          <w:rFonts w:ascii="Montserrat" w:hAnsi="Montserrat" w:eastAsia="Times New Roman" w:cs="Arial"/>
          <w:bCs/>
          <w:lang w:eastAsia="es-MX"/>
        </w:rPr>
        <w:t>, e</w:t>
      </w:r>
      <w:r w:rsidRPr="00EE0D9B">
        <w:rPr>
          <w:rFonts w:ascii="Montserrat" w:hAnsi="Montserrat" w:eastAsia="Times New Roman" w:cs="Arial"/>
          <w:bCs/>
          <w:lang w:eastAsia="es-MX"/>
        </w:rPr>
        <w:t>scuch</w:t>
      </w:r>
      <w:r>
        <w:rPr>
          <w:rFonts w:ascii="Montserrat" w:hAnsi="Montserrat" w:eastAsia="Times New Roman" w:cs="Arial"/>
          <w:bCs/>
          <w:lang w:eastAsia="es-MX"/>
        </w:rPr>
        <w:t>as</w:t>
      </w:r>
      <w:r w:rsidRPr="00EE0D9B">
        <w:rPr>
          <w:rFonts w:ascii="Montserrat" w:hAnsi="Montserrat" w:eastAsia="Times New Roman" w:cs="Arial"/>
          <w:bCs/>
          <w:lang w:eastAsia="es-MX"/>
        </w:rPr>
        <w:t xml:space="preserve"> como si fueran señales del espacio, como cuando escuchamos los sonidos del espacio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EE0D9B" w:rsidR="00EE0D9B" w:rsidP="00EE0D9B" w:rsidRDefault="00EE0D9B" w14:paraId="5E8C2411" w14:textId="3F2EE0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EE0D9B" w:rsidP="00EE0D9B" w:rsidRDefault="00EE0D9B" w14:paraId="415080E9" w14:textId="3AC39A8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¿Qué es lo que hace que se generen esos sonidos?</w:t>
      </w:r>
    </w:p>
    <w:p w:rsidRPr="00EE0D9B" w:rsidR="00D04E55" w:rsidP="00EE0D9B" w:rsidRDefault="00D04E55" w14:paraId="7D0CDE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CCB9055" w14:textId="6171236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La bocina es la que produce los sonidos, en su interior hay un imán y bobina de cable que forma el electroimán.</w:t>
      </w:r>
    </w:p>
    <w:p w:rsidRPr="00EE0D9B" w:rsidR="00EE0D9B" w:rsidP="00EE0D9B" w:rsidRDefault="00EE0D9B" w14:paraId="586CED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04E55" w:rsidP="00EE0D9B" w:rsidRDefault="00EE0D9B" w14:paraId="038C12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Cuando una corriente eléctrica fluye a través de la bocina, es empujada hacia adelante y hacia atrás por el imán y el electroimán.</w:t>
      </w:r>
    </w:p>
    <w:p w:rsidR="00D04E55" w:rsidP="00EE0D9B" w:rsidRDefault="00D04E55" w14:paraId="45F692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9A69BBC" w14:textId="2FA41CE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La espiral del cable de la bobina, hace que el cono se mueva produciendo sonidos.</w:t>
      </w:r>
    </w:p>
    <w:p w:rsidRPr="00EE0D9B" w:rsidR="00EE0D9B" w:rsidP="00EE0D9B" w:rsidRDefault="00EE0D9B" w14:paraId="37B161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2B077B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¿Quieres ver cómo se da esta vibración?</w:t>
      </w:r>
    </w:p>
    <w:p w:rsidRPr="00EE0D9B" w:rsidR="00EE0D9B" w:rsidP="00EE0D9B" w:rsidRDefault="00EE0D9B" w14:paraId="5CABC15E" w14:textId="1F5E3F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44262B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lastRenderedPageBreak/>
        <w:t>Al conectar los cables a la pila y al auricular, podemos ver cómo el imán y el electroimán comienzan a interactuar y esa interacción provoca las vibraciones en la membrana de la bocina.</w:t>
      </w:r>
    </w:p>
    <w:p w:rsidRPr="00EE0D9B" w:rsidR="00EE0D9B" w:rsidP="00EE0D9B" w:rsidRDefault="00EE0D9B" w14:paraId="0761E2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330BF" w:rsidP="00EE0D9B" w:rsidRDefault="00EE0D9B" w14:paraId="10C3B5C2" w14:textId="53E99D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EE0D9B">
        <w:rPr>
          <w:rFonts w:ascii="Montserrat" w:hAnsi="Montserrat" w:eastAsia="Times New Roman" w:cs="Arial"/>
          <w:bCs/>
          <w:lang w:eastAsia="es-MX"/>
        </w:rPr>
        <w:t>hora entiendo la función de las bocinas y toda la ciencia que hay detrás de ellas</w:t>
      </w:r>
      <w:r>
        <w:rPr>
          <w:rFonts w:ascii="Montserrat" w:hAnsi="Montserrat" w:eastAsia="Times New Roman" w:cs="Arial"/>
          <w:bCs/>
          <w:lang w:eastAsia="es-MX"/>
        </w:rPr>
        <w:t>, a</w:t>
      </w:r>
      <w:r w:rsidRPr="00EE0D9B">
        <w:rPr>
          <w:rFonts w:ascii="Montserrat" w:hAnsi="Montserrat" w:eastAsia="Times New Roman" w:cs="Arial"/>
          <w:bCs/>
          <w:lang w:eastAsia="es-MX"/>
        </w:rPr>
        <w:t>l compararla con nuestro “altavoces caseros” nos damos cuenta de que el primero, nos ayuda a escuchar un poco mejor la música, pero que, si realmente quieres que todos la escuchen en una fiesta o en un auditorio, es necesario utilizar una bocina con imanes y electroimanes, alimentada con energía eléctrica.</w:t>
      </w:r>
    </w:p>
    <w:p w:rsidR="003B0E89" w:rsidP="005B660B" w:rsidRDefault="003B0E89" w14:paraId="09567E0E" w14:textId="7DA831D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D04E55" w:rsidP="005B660B" w:rsidRDefault="00D04E55" w14:paraId="388D246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4C8C1A1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D77F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D77F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ED2B6D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EE0D9B" w:rsidR="00EE0D9B" w:rsidP="00EE0D9B" w:rsidRDefault="00EE0D9B" w14:paraId="4AE3C3A8" w14:textId="53D020F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EE0D9B">
        <w:rPr>
          <w:rFonts w:ascii="Montserrat" w:hAnsi="Montserrat" w:eastAsia="Times New Roman" w:cs="Arial"/>
          <w:lang w:eastAsia="es-MX"/>
        </w:rPr>
        <w:t>cabamos de</w:t>
      </w:r>
      <w:r w:rsidR="00ED2B6D">
        <w:rPr>
          <w:rFonts w:ascii="Montserrat" w:hAnsi="Montserrat" w:eastAsia="Times New Roman" w:cs="Arial"/>
          <w:lang w:eastAsia="es-MX"/>
        </w:rPr>
        <w:t xml:space="preserve"> conocer otro uso de los imanes, </w:t>
      </w:r>
      <w:r w:rsidRPr="00EE0D9B">
        <w:rPr>
          <w:rFonts w:ascii="Montserrat" w:hAnsi="Montserrat" w:eastAsia="Times New Roman" w:cs="Arial"/>
          <w:lang w:eastAsia="es-MX"/>
        </w:rPr>
        <w:t>poco a poco nos damos cuenta de que los imanes son mucho más que solo los cierres de la puerta del refrigerador.</w:t>
      </w:r>
    </w:p>
    <w:p w:rsidRPr="00EE0D9B" w:rsidR="00EE0D9B" w:rsidP="00EE0D9B" w:rsidRDefault="00EE0D9B" w14:paraId="1ED5F1F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EE0D9B" w:rsidRDefault="00ED2B6D" w14:paraId="1AB9AEED" w14:textId="324CF2B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N</w:t>
      </w:r>
      <w:r w:rsidRPr="00EE0D9B" w:rsidR="00EE0D9B">
        <w:rPr>
          <w:rFonts w:ascii="Montserrat" w:hAnsi="Montserrat" w:eastAsia="Times New Roman" w:cs="Arial"/>
          <w:lang w:eastAsia="es-MX"/>
        </w:rPr>
        <w:t>uevamente reconocemos el trabajo de científicos e ingenieros que utilizan los avances de la ciencia para crear un mundo mejor para todos y todas.</w:t>
      </w:r>
    </w:p>
    <w:p w:rsidR="00FF060E" w:rsidP="00120B40" w:rsidRDefault="00FF060E" w14:paraId="3384B21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20B40" w:rsidP="00120B40" w:rsidRDefault="00120B40" w14:paraId="06559A7C" w14:textId="4D08AA0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06EB9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D2B6D">
        <w:rPr>
          <w:rFonts w:ascii="Montserrat" w:hAnsi="Montserrat"/>
        </w:rPr>
        <w:t>s</w:t>
      </w:r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419D22AC" w14:textId="4E3ACE0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2600AB4" wp14:editId="5E518698">
            <wp:extent cx="1821208" cy="2390775"/>
            <wp:effectExtent l="0" t="0" r="762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0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CD77F7" w14:paraId="5A6E0FFB" w14:textId="4B4A15AC">
      <w:pPr>
        <w:spacing w:after="0" w:line="240" w:lineRule="auto"/>
        <w:jc w:val="both"/>
        <w:rPr>
          <w:rFonts w:ascii="Montserrat" w:hAnsi="Montserrat"/>
        </w:rPr>
      </w:pPr>
      <w:hyperlink w:history="1" r:id="rId9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506BEC"/>
    <w:multiLevelType w:val="hybridMultilevel"/>
    <w:tmpl w:val="89D8A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79A"/>
    <w:multiLevelType w:val="hybridMultilevel"/>
    <w:tmpl w:val="CD5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hybridMultilevel"/>
    <w:tmpl w:val="7A84803C"/>
    <w:lvl w:ilvl="0" w:tplc="4916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290C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A340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8800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E5883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7907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1149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6169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DA85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hybridMultilevel"/>
    <w:tmpl w:val="25CED73C"/>
    <w:lvl w:ilvl="0" w:tplc="3714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A0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40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564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CB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CD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EB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66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CD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hybridMultilevel"/>
    <w:tmpl w:val="8158B23E"/>
    <w:lvl w:ilvl="0" w:tplc="98103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48CE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A9AB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75AA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900B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E2CF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9688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9B0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290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hybridMultilevel"/>
    <w:tmpl w:val="6638E94A"/>
    <w:lvl w:ilvl="0" w:tplc="08305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CD80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038A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A4C7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ED61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D9C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2621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0FE1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530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hybridMultilevel"/>
    <w:tmpl w:val="E34C9DF4"/>
    <w:lvl w:ilvl="0" w:tplc="1F38F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F54F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A603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DEEA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A70D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7988D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324B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92C7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00A7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166A4"/>
    <w:rsid w:val="005557AC"/>
    <w:rsid w:val="00587405"/>
    <w:rsid w:val="005B660B"/>
    <w:rsid w:val="005E1E3E"/>
    <w:rsid w:val="00670F86"/>
    <w:rsid w:val="006863E7"/>
    <w:rsid w:val="006C65D7"/>
    <w:rsid w:val="0073074E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6A0D"/>
    <w:rsid w:val="00B65E8C"/>
    <w:rsid w:val="00C01C4C"/>
    <w:rsid w:val="00CA4EFF"/>
    <w:rsid w:val="00CD77F7"/>
    <w:rsid w:val="00D04E55"/>
    <w:rsid w:val="00D24BA5"/>
    <w:rsid w:val="00D57B42"/>
    <w:rsid w:val="00D83003"/>
    <w:rsid w:val="00E30C77"/>
    <w:rsid w:val="00E330BF"/>
    <w:rsid w:val="00E353D5"/>
    <w:rsid w:val="00E357DB"/>
    <w:rsid w:val="00E50277"/>
    <w:rsid w:val="00E60C4B"/>
    <w:rsid w:val="00E80C8E"/>
    <w:rsid w:val="00EA224A"/>
    <w:rsid w:val="00ED015E"/>
    <w:rsid w:val="00ED2B6D"/>
    <w:rsid w:val="00EE0D9B"/>
    <w:rsid w:val="00EE105F"/>
    <w:rsid w:val="00EF05EC"/>
    <w:rsid w:val="00FE5DCD"/>
    <w:rsid w:val="00FF060E"/>
    <w:rsid w:val="15CF5272"/>
    <w:rsid w:val="22C8DC02"/>
    <w:rsid w:val="7830F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1C4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35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3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35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3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35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g" Id="rId8" /><Relationship Type="http://schemas.openxmlformats.org/officeDocument/2006/relationships/styles" Target="styles.xml" Id="rId3" /><Relationship Type="http://schemas.openxmlformats.org/officeDocument/2006/relationships/hyperlink" Target="https://youtu.be/Om574wZUN6k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CNA.ht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FAB7-3DF5-4519-A985-6FE55B14E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1-07T18:55:00.0000000Z</dcterms:created>
  <dcterms:modified xsi:type="dcterms:W3CDTF">2022-04-25T21:07:39.8626003Z</dcterms:modified>
</coreProperties>
</file>